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Default="0050715B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граммная реализация процедуры отслеживания объекта.</w:t>
      </w:r>
    </w:p>
    <w:p w:rsidR="00EF3F88" w:rsidRDefault="006B165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</w:t>
      </w:r>
      <w:r w:rsidR="00453DE1" w:rsidRPr="00453DE1">
        <w:rPr>
          <w:rFonts w:ascii="Times New Roman" w:hAnsi="Times New Roman" w:cs="Times New Roman"/>
          <w:sz w:val="24"/>
          <w:szCs w:val="24"/>
        </w:rPr>
        <w:t>пление</w:t>
      </w:r>
    </w:p>
    <w:p w:rsidR="001A2874" w:rsidRDefault="001A2874" w:rsidP="001A2874">
      <w:pPr>
        <w:pStyle w:val="a3"/>
        <w:tabs>
          <w:tab w:val="left" w:pos="8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3DE1" w:rsidRDefault="00453DE1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 про отслежи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, где оно используется и почему актуально. </w:t>
      </w:r>
    </w:p>
    <w:p w:rsidR="000500EA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:rsidR="000500EA" w:rsidRDefault="00206365" w:rsidP="004F7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тслеживание заключается</w:t>
      </w:r>
      <w:r w:rsidR="004F7EE2">
        <w:rPr>
          <w:rFonts w:ascii="Times New Roman" w:hAnsi="Times New Roman" w:cs="Times New Roman"/>
          <w:sz w:val="24"/>
          <w:szCs w:val="24"/>
        </w:rPr>
        <w:t xml:space="preserve"> в последовательном определении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я целевого объекта на каждом кад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06B28">
        <w:rPr>
          <w:rFonts w:ascii="Times New Roman" w:hAnsi="Times New Roman" w:cs="Times New Roman"/>
          <w:sz w:val="24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>
        <w:rPr>
          <w:rFonts w:ascii="Times New Roman" w:hAnsi="Times New Roman" w:cs="Times New Roman"/>
          <w:sz w:val="24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4F7EE2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B2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значительное количество нау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>
        <w:rPr>
          <w:rFonts w:ascii="Times New Roman" w:hAnsi="Times New Roman" w:cs="Times New Roman"/>
          <w:sz w:val="24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BF26B2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874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 xml:space="preserve">В последнее время достаточно широкое распространение </w:t>
      </w:r>
      <w:r w:rsidR="00D06E09" w:rsidRPr="00BF26B2">
        <w:rPr>
          <w:rFonts w:ascii="Times New Roman" w:hAnsi="Times New Roman" w:cs="Times New Roman"/>
          <w:sz w:val="24"/>
          <w:szCs w:val="24"/>
        </w:rPr>
        <w:t>получи</w:t>
      </w:r>
      <w:r w:rsidR="00D06E09">
        <w:rPr>
          <w:rFonts w:ascii="Times New Roman" w:hAnsi="Times New Roman" w:cs="Times New Roman"/>
          <w:sz w:val="24"/>
          <w:szCs w:val="24"/>
        </w:rPr>
        <w:t>ла</w:t>
      </w:r>
      <w:r w:rsidR="00D06E09" w:rsidRPr="00BF26B2"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я «фильтра частиц»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06E09">
        <w:rPr>
          <w:rFonts w:ascii="Times New Roman" w:hAnsi="Times New Roman" w:cs="Times New Roman"/>
          <w:sz w:val="24"/>
          <w:szCs w:val="24"/>
        </w:rPr>
        <w:t>, предоставляющая</w:t>
      </w:r>
      <w:r w:rsidRPr="00BF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ие возможности и гибкий инструментарий для </w:t>
      </w:r>
      <w:r w:rsidR="00D06E09">
        <w:rPr>
          <w:rFonts w:ascii="Times New Roman" w:hAnsi="Times New Roman" w:cs="Times New Roman"/>
          <w:sz w:val="24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="00D06E09">
        <w:rPr>
          <w:rFonts w:ascii="Times New Roman" w:hAnsi="Times New Roman" w:cs="Times New Roman"/>
          <w:sz w:val="24"/>
          <w:szCs w:val="24"/>
        </w:rPr>
        <w:t>покадрового</w:t>
      </w:r>
      <w:proofErr w:type="spellEnd"/>
      <w:r w:rsidR="00D06E09">
        <w:rPr>
          <w:rFonts w:ascii="Times New Roman" w:hAnsi="Times New Roman" w:cs="Times New Roman"/>
          <w:sz w:val="24"/>
          <w:szCs w:val="24"/>
        </w:rPr>
        <w:t xml:space="preserve"> определения местоположения объекта.</w:t>
      </w:r>
      <w:r w:rsidR="00AD52A8">
        <w:rPr>
          <w:rFonts w:ascii="Times New Roman" w:hAnsi="Times New Roman" w:cs="Times New Roman"/>
          <w:sz w:val="24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E09" w:rsidRPr="00BF26B2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EE2" w:rsidRPr="00453DE1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отслеживанию объектов в видеопотоке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>
        <w:rPr>
          <w:rFonts w:ascii="Times New Roman" w:hAnsi="Times New Roman" w:cs="Times New Roman"/>
          <w:sz w:val="24"/>
          <w:szCs w:val="24"/>
        </w:rPr>
        <w:t>общих подхода</w:t>
      </w:r>
      <w:r>
        <w:rPr>
          <w:rFonts w:ascii="Times New Roman" w:hAnsi="Times New Roman" w:cs="Times New Roman"/>
          <w:sz w:val="24"/>
          <w:szCs w:val="24"/>
        </w:rPr>
        <w:t xml:space="preserve"> к отслеживанию объектов</w:t>
      </w:r>
      <w:r w:rsidR="00453DE1">
        <w:rPr>
          <w:rFonts w:ascii="Times New Roman" w:hAnsi="Times New Roman" w:cs="Times New Roman"/>
          <w:sz w:val="24"/>
          <w:szCs w:val="24"/>
        </w:rPr>
        <w:t xml:space="preserve">: </w:t>
      </w:r>
      <w:r w:rsidR="006B1651">
        <w:rPr>
          <w:rFonts w:ascii="Times New Roman" w:hAnsi="Times New Roman" w:cs="Times New Roman"/>
          <w:sz w:val="24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19B" w:rsidRDefault="0050715B" w:rsidP="00453DE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19B">
        <w:rPr>
          <w:rFonts w:ascii="Times New Roman" w:hAnsi="Times New Roman" w:cs="Times New Roman"/>
          <w:sz w:val="24"/>
          <w:szCs w:val="24"/>
        </w:rPr>
        <w:lastRenderedPageBreak/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>
        <w:rPr>
          <w:rFonts w:ascii="Times New Roman" w:hAnsi="Times New Roman" w:cs="Times New Roman"/>
          <w:sz w:val="24"/>
          <w:szCs w:val="24"/>
        </w:rPr>
        <w:t>трекера</w:t>
      </w:r>
      <w:proofErr w:type="spellEnd"/>
      <w:r w:rsidR="00A2419B">
        <w:rPr>
          <w:rFonts w:ascii="Times New Roman" w:hAnsi="Times New Roman" w:cs="Times New Roman"/>
          <w:sz w:val="24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Default="00F572BD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2BD" w:rsidRPr="007A3B07" w:rsidRDefault="00D26E59" w:rsidP="00453DE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</w:t>
      </w:r>
      <w:proofErr w:type="spellStart"/>
      <w:r w:rsidR="000008F9">
        <w:rPr>
          <w:rFonts w:ascii="Times New Roman" w:eastAsiaTheme="minorEastAsia" w:hAnsi="Times New Roman" w:cs="Times New Roman"/>
          <w:sz w:val="24"/>
          <w:szCs w:val="24"/>
        </w:rPr>
        <w:t>confidence</w:t>
      </w:r>
      <w:proofErr w:type="spellEnd"/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008F9">
        <w:rPr>
          <w:rFonts w:ascii="Times New Roman" w:eastAsiaTheme="minorEastAsia" w:hAnsi="Times New Roman" w:cs="Times New Roman"/>
          <w:sz w:val="24"/>
          <w:szCs w:val="24"/>
        </w:rPr>
        <w:t>map</w:t>
      </w:r>
      <w:proofErr w:type="spellEnd"/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) с целью найти наиболее вероятное положение объекта, и, наконец, происходит обновление классификатора. 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template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matching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>). Для сравнения используются  признаки Хаара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Haar-like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features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>), гистограммы направленных градиентов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Histogram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riented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Gradients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HOG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 и локальные бинарные шаблоны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Local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Binary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Patterns</w:t>
      </w:r>
      <w:proofErr w:type="spellEnd"/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LBP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008F9" w:rsidRPr="000008F9" w:rsidRDefault="000008F9" w:rsidP="00453DE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0715B" w:rsidRDefault="00AB7615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юда относятся основанные на классификации и маши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R,</w:t>
      </w:r>
      <w:r>
        <w:rPr>
          <w:rFonts w:ascii="Times New Roman" w:hAnsi="Times New Roman" w:cs="Times New Roman"/>
          <w:sz w:val="24"/>
          <w:szCs w:val="24"/>
          <w:lang w:val="en-US"/>
        </w:rPr>
        <w:t>AdaBoo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4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E1" w:rsidRDefault="006B1651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примеры алгоритмов и методов каждого подхода, их положительные  и слабые стороны, ограничения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ильтра частиц</w:t>
      </w:r>
    </w:p>
    <w:p w:rsidR="006B1651" w:rsidRPr="000008F9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к категории вероятностных методов отслеживания. Основная суть алгоритма, достоинства по сравнению с другими методами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SIR и его адаптивный вариант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алгоритмов, которые я уже реализовала. </w:t>
      </w:r>
    </w:p>
    <w:p w:rsidR="006B1651" w:rsidRDefault="006B1651" w:rsidP="006B1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аботы алгоритма отслеживания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т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есть способы оценки, и какую я сама применяла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работы простого и адаптивного алгоритма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будут графики этой оценки</w:t>
      </w:r>
      <w:r w:rsidR="00571302">
        <w:rPr>
          <w:rFonts w:ascii="Times New Roman" w:hAnsi="Times New Roman" w:cs="Times New Roman"/>
          <w:sz w:val="24"/>
          <w:szCs w:val="24"/>
        </w:rPr>
        <w:t xml:space="preserve"> для разных видео, какие-нибудь сравнительные таблицы… </w:t>
      </w:r>
    </w:p>
    <w:p w:rsidR="00571302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302" w:rsidRDefault="00453DE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53DE1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, направление дальнейшего исследования</w:t>
      </w:r>
      <w:r w:rsidR="0045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59" w:rsidRPr="00D26E59" w:rsidRDefault="00D26E59" w:rsidP="00453DE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D26E59" w:rsidRPr="00D26E59" w:rsidRDefault="00D26E59" w:rsidP="00D26E5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[1] Helmut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Grabner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, Michael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Grabner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, and Horst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Bischof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E59">
        <w:rPr>
          <w:rFonts w:ascii="Times New Roman" w:hAnsi="Times New Roman" w:cs="Times New Roman"/>
          <w:sz w:val="24"/>
          <w:szCs w:val="24"/>
        </w:rPr>
        <w:t>Real-time</w:t>
      </w:r>
      <w:proofErr w:type="spellEnd"/>
      <w:r w:rsidRPr="00D2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59">
        <w:rPr>
          <w:rFonts w:ascii="Times New Roman" w:hAnsi="Times New Roman" w:cs="Times New Roman"/>
          <w:sz w:val="24"/>
          <w:szCs w:val="24"/>
        </w:rPr>
        <w:t>tracking</w:t>
      </w:r>
      <w:proofErr w:type="spellEnd"/>
    </w:p>
    <w:p w:rsidR="00D26E59" w:rsidRPr="00D26E59" w:rsidRDefault="00D26E59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6E59">
        <w:rPr>
          <w:rFonts w:ascii="Times New Roman" w:hAnsi="Times New Roman" w:cs="Times New Roman"/>
          <w:sz w:val="24"/>
          <w:szCs w:val="24"/>
          <w:lang w:val="en-US"/>
        </w:rPr>
        <w:t>via</w:t>
      </w:r>
      <w:proofErr w:type="gram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on-line boosting.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InBritish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Machine Vision Conference, 2006</w:t>
      </w:r>
    </w:p>
    <w:sectPr w:rsidR="00D26E59" w:rsidRPr="00D26E59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136"/>
    <w:rsid w:val="000008F9"/>
    <w:rsid w:val="0003346F"/>
    <w:rsid w:val="000500EA"/>
    <w:rsid w:val="001A2874"/>
    <w:rsid w:val="001D0B43"/>
    <w:rsid w:val="00206365"/>
    <w:rsid w:val="00453DE1"/>
    <w:rsid w:val="004F7EE2"/>
    <w:rsid w:val="0050715B"/>
    <w:rsid w:val="00571302"/>
    <w:rsid w:val="0062412D"/>
    <w:rsid w:val="006B1651"/>
    <w:rsid w:val="007A3B07"/>
    <w:rsid w:val="0086206E"/>
    <w:rsid w:val="00955323"/>
    <w:rsid w:val="00A06B28"/>
    <w:rsid w:val="00A2419B"/>
    <w:rsid w:val="00A63C0D"/>
    <w:rsid w:val="00AB7615"/>
    <w:rsid w:val="00AD52A8"/>
    <w:rsid w:val="00B017D4"/>
    <w:rsid w:val="00BB6136"/>
    <w:rsid w:val="00BF26B2"/>
    <w:rsid w:val="00D05AAE"/>
    <w:rsid w:val="00D06E09"/>
    <w:rsid w:val="00D26E59"/>
    <w:rsid w:val="00D5621E"/>
    <w:rsid w:val="00F20FBD"/>
    <w:rsid w:val="00F5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CC69-89E6-4991-BB07-6247EBB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6</cp:revision>
  <dcterms:created xsi:type="dcterms:W3CDTF">2014-03-17T20:01:00Z</dcterms:created>
  <dcterms:modified xsi:type="dcterms:W3CDTF">2014-04-03T10:42:00Z</dcterms:modified>
</cp:coreProperties>
</file>